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ED53" w14:textId="12A12E02" w:rsidR="00AA5A93" w:rsidRDefault="00AA5A93" w:rsidP="00BF6435">
      <w:pPr>
        <w:ind w:firstLineChars="0" w:firstLine="0"/>
      </w:pPr>
      <w:bookmarkStart w:id="0" w:name="_Toc137115435"/>
      <w:r w:rsidRPr="00BF6435">
        <w:rPr>
          <w:rStyle w:val="10"/>
          <w:rFonts w:hint="eastAsia"/>
          <w:sz w:val="21"/>
          <w:szCs w:val="21"/>
        </w:rPr>
        <w:t>（様式１）</w:t>
      </w:r>
      <w:r w:rsidR="00BF6435" w:rsidRPr="00BF6435">
        <w:rPr>
          <w:rStyle w:val="10"/>
          <w:rFonts w:hint="eastAsia"/>
          <w:sz w:val="21"/>
          <w:szCs w:val="21"/>
        </w:rPr>
        <w:t>入学志願特別事情申告書</w:t>
      </w:r>
      <w:bookmarkEnd w:id="0"/>
      <w:r w:rsidR="00BF6435">
        <w:rPr>
          <w:rFonts w:hint="eastAsia"/>
        </w:rPr>
        <w:t>（</w:t>
      </w:r>
      <w:r w:rsidRPr="00BF6435">
        <w:rPr>
          <w:rFonts w:hint="eastAsia"/>
        </w:rPr>
        <w:t>Ａ４判</w:t>
      </w:r>
      <w:r w:rsidR="00BF6435">
        <w:rPr>
          <w:rFonts w:hint="eastAsia"/>
        </w:rPr>
        <w:t>）</w:t>
      </w:r>
    </w:p>
    <w:p w14:paraId="3227D57A" w14:textId="162D1559" w:rsidR="0072777F" w:rsidRPr="00F8406E" w:rsidRDefault="0072777F" w:rsidP="0072777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435">
        <w:rPr>
          <w:rFonts w:ascii="ＭＳ ゴシック" w:eastAsia="ＭＳ ゴシック" w:hAnsi="ＭＳ ゴシック" w:hint="eastAsia"/>
          <w:sz w:val="28"/>
          <w:szCs w:val="28"/>
        </w:rPr>
        <w:t>入学志願特別事情申告書</w:t>
      </w:r>
    </w:p>
    <w:p w14:paraId="04E58D26" w14:textId="49BCF269" w:rsidR="00AA5A93" w:rsidRPr="00BF6435" w:rsidRDefault="008267CD" w:rsidP="0072777F">
      <w:pPr>
        <w:ind w:left="210" w:firstLineChars="0" w:firstLine="0"/>
        <w:jc w:val="right"/>
      </w:pPr>
      <w:r>
        <w:rPr>
          <w:rFonts w:hint="eastAsia"/>
        </w:rPr>
        <w:t xml:space="preserve">令和　　</w:t>
      </w:r>
      <w:r w:rsidR="00AA5A93" w:rsidRPr="00BF6435">
        <w:rPr>
          <w:rFonts w:hint="eastAsia"/>
        </w:rPr>
        <w:t>年</w:t>
      </w:r>
      <w:r w:rsidR="00BF6435">
        <w:rPr>
          <w:rFonts w:hint="eastAsia"/>
        </w:rPr>
        <w:t xml:space="preserve">　　</w:t>
      </w:r>
      <w:r w:rsidR="00AA5A93" w:rsidRPr="00BF6435">
        <w:rPr>
          <w:rFonts w:hint="eastAsia"/>
        </w:rPr>
        <w:t>月　　日</w:t>
      </w:r>
      <w:r w:rsidR="00BF6435">
        <w:rPr>
          <w:rFonts w:hint="eastAsia"/>
        </w:rPr>
        <w:t xml:space="preserve">　</w:t>
      </w:r>
    </w:p>
    <w:p w14:paraId="2D4D4208" w14:textId="6B4A5580" w:rsidR="00AA5A93" w:rsidRDefault="00AA5A93" w:rsidP="00BF6435">
      <w:pPr>
        <w:ind w:left="210" w:firstLineChars="0" w:firstLine="0"/>
      </w:pPr>
      <w:r w:rsidRPr="00BF6435">
        <w:rPr>
          <w:rFonts w:hint="eastAsia"/>
        </w:rPr>
        <w:t>大阪府立</w:t>
      </w:r>
      <w:r w:rsidRPr="00BF6435">
        <w:rPr>
          <w:rFonts w:hint="eastAsia"/>
          <w:u w:val="dotted"/>
        </w:rPr>
        <w:t xml:space="preserve">　</w:t>
      </w:r>
      <w:r w:rsidR="00BC1989">
        <w:rPr>
          <w:rFonts w:hint="eastAsia"/>
          <w:u w:val="dotted"/>
        </w:rPr>
        <w:t xml:space="preserve">　　　</w:t>
      </w:r>
      <w:r w:rsidRPr="00BF6435">
        <w:rPr>
          <w:rFonts w:hint="eastAsia"/>
          <w:u w:val="dotted"/>
        </w:rPr>
        <w:t xml:space="preserve">　　　　　</w:t>
      </w:r>
      <w:r w:rsidR="00BF6435" w:rsidRPr="00BF6435">
        <w:rPr>
          <w:rFonts w:hint="eastAsia"/>
          <w:u w:val="dotted"/>
        </w:rPr>
        <w:t xml:space="preserve">　</w:t>
      </w:r>
      <w:r w:rsidRPr="00BF6435">
        <w:rPr>
          <w:rFonts w:hint="eastAsia"/>
        </w:rPr>
        <w:t>中学校長　様</w:t>
      </w:r>
    </w:p>
    <w:p w14:paraId="5CED7063" w14:textId="396A1ED2" w:rsidR="00AA5A93" w:rsidRPr="00BF6435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BF6435">
        <w:rPr>
          <w:rFonts w:hint="eastAsia"/>
          <w:u w:val="dotted"/>
        </w:rPr>
        <w:t>志願者名</w:t>
      </w:r>
      <w:r w:rsidR="00BF6435" w:rsidRPr="00BF6435">
        <w:rPr>
          <w:rFonts w:hint="eastAsia"/>
          <w:u w:val="dotted"/>
        </w:rPr>
        <w:t xml:space="preserve">　　　　　　　　　　　　　　　</w:t>
      </w:r>
    </w:p>
    <w:p w14:paraId="64849A28" w14:textId="7094350B" w:rsidR="00AA5A93" w:rsidRPr="00BF6435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BF6435">
        <w:rPr>
          <w:rFonts w:hint="eastAsia"/>
          <w:u w:val="dotted"/>
        </w:rPr>
        <w:t>保護者名</w:t>
      </w:r>
      <w:r w:rsidR="00BF6435" w:rsidRPr="00BF6435">
        <w:rPr>
          <w:rFonts w:hint="eastAsia"/>
          <w:u w:val="dotted"/>
        </w:rPr>
        <w:t xml:space="preserve">　　　　　　　　　　　　　　　</w:t>
      </w:r>
    </w:p>
    <w:p w14:paraId="4E1AEE2F" w14:textId="0609A217" w:rsidR="00AA5A93" w:rsidRPr="00BF6435" w:rsidRDefault="00AA5A93" w:rsidP="00BC1989">
      <w:pPr>
        <w:spacing w:line="360" w:lineRule="auto"/>
        <w:ind w:firstLineChars="2600" w:firstLine="5200"/>
      </w:pPr>
      <w:r w:rsidRPr="00BF6435">
        <w:rPr>
          <w:rFonts w:hint="eastAsia"/>
        </w:rPr>
        <w:t>（</w:t>
      </w:r>
      <w:r w:rsidRPr="00BF6435">
        <w:rPr>
          <w:rFonts w:hint="eastAsia"/>
          <w:u w:val="dotted"/>
        </w:rPr>
        <w:t>保護者代理名</w:t>
      </w:r>
      <w:r w:rsidR="00BF6435" w:rsidRPr="00BF6435">
        <w:rPr>
          <w:rFonts w:hint="eastAsia"/>
          <w:u w:val="dotted"/>
        </w:rPr>
        <w:t xml:space="preserve">　　　　　　　</w:t>
      </w:r>
      <w:r w:rsidR="00CD749A">
        <w:rPr>
          <w:rFonts w:hint="eastAsia"/>
          <w:u w:val="dotted"/>
        </w:rPr>
        <w:t xml:space="preserve"> </w:t>
      </w:r>
      <w:r w:rsidR="00CD749A">
        <w:rPr>
          <w:u w:val="dotted"/>
        </w:rPr>
        <w:t xml:space="preserve"> </w:t>
      </w:r>
      <w:r w:rsidR="00BF6435" w:rsidRPr="00BF6435">
        <w:rPr>
          <w:rFonts w:hint="eastAsia"/>
          <w:u w:val="dotted"/>
        </w:rPr>
        <w:t xml:space="preserve">　　　　　</w:t>
      </w:r>
      <w:r w:rsidRPr="00BF6435">
        <w:rPr>
          <w:rFonts w:hint="eastAsia"/>
        </w:rPr>
        <w:t>）</w:t>
      </w:r>
    </w:p>
    <w:p w14:paraId="33982874" w14:textId="38609EC6" w:rsidR="00AA5A93" w:rsidRPr="00BF6435" w:rsidRDefault="00AA5A93" w:rsidP="00BF6435">
      <w:pPr>
        <w:ind w:left="210" w:firstLine="200"/>
      </w:pPr>
      <w:r w:rsidRPr="00BF6435">
        <w:rPr>
          <w:rFonts w:hint="eastAsia"/>
        </w:rPr>
        <w:t>下記の事情により、貴校に入学を志願いたしたいので、よろしくお取り計らい願います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18"/>
        <w:gridCol w:w="426"/>
        <w:gridCol w:w="3396"/>
        <w:gridCol w:w="4658"/>
      </w:tblGrid>
      <w:tr w:rsidR="008759C0" w14:paraId="78AE781F" w14:textId="77777777" w:rsidTr="008759C0">
        <w:tc>
          <w:tcPr>
            <w:tcW w:w="1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380F" w14:textId="09289AE1" w:rsidR="008759C0" w:rsidRDefault="008759C0" w:rsidP="008759C0">
            <w:pPr>
              <w:ind w:firstLineChars="0" w:firstLine="0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DD064D9" w14:textId="4A0F951E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5E99505D" w14:textId="77777777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現住所</w:t>
            </w:r>
          </w:p>
          <w:p w14:paraId="3EB9CB06" w14:textId="4859EA2F" w:rsidR="008759C0" w:rsidRPr="00BF6435" w:rsidRDefault="008759C0" w:rsidP="00BF6435">
            <w:pPr>
              <w:ind w:firstLineChars="0" w:firstLine="0"/>
              <w:rPr>
                <w:sz w:val="18"/>
                <w:szCs w:val="18"/>
              </w:rPr>
            </w:pPr>
            <w:r w:rsidRPr="00BF6435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14:paraId="586DCDA5" w14:textId="77777777" w:rsidTr="008759C0">
        <w:tc>
          <w:tcPr>
            <w:tcW w:w="13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9EB03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2898BC9" w14:textId="7690D816" w:rsidR="008759C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11EA4DD" w14:textId="77777777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※予定居所</w:t>
            </w:r>
          </w:p>
          <w:p w14:paraId="31C4729D" w14:textId="75CA68AD" w:rsidR="008759C0" w:rsidRDefault="008759C0" w:rsidP="00BF6435">
            <w:pPr>
              <w:ind w:firstLineChars="0" w:firstLine="0"/>
            </w:pPr>
          </w:p>
        </w:tc>
      </w:tr>
      <w:tr w:rsidR="008759C0" w14:paraId="36D4121C" w14:textId="77777777" w:rsidTr="00332166">
        <w:trPr>
          <w:trHeight w:val="531"/>
        </w:trPr>
        <w:tc>
          <w:tcPr>
            <w:tcW w:w="13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ED4ED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80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4B2B4EF" w14:textId="6819B007" w:rsidR="008759C0" w:rsidRDefault="008759C0" w:rsidP="008759C0">
            <w:pPr>
              <w:wordWrap w:val="0"/>
              <w:spacing w:line="480" w:lineRule="auto"/>
              <w:ind w:firstLineChars="0" w:firstLine="0"/>
              <w:jc w:val="right"/>
            </w:pPr>
            <w:r>
              <w:rPr>
                <w:rFonts w:hint="eastAsia"/>
              </w:rPr>
              <w:t xml:space="preserve">小学校　　令和６年３月　卒業見込み　</w:t>
            </w:r>
          </w:p>
        </w:tc>
      </w:tr>
      <w:tr w:rsidR="008759C0" w14:paraId="1705004C" w14:textId="77777777" w:rsidTr="008759C0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72044" w14:textId="14BE88BC" w:rsidR="008759C0" w:rsidRDefault="008759C0" w:rsidP="008759C0">
            <w:pPr>
              <w:ind w:firstLineChars="0" w:firstLine="0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01D84B5" w14:textId="1EB3F450" w:rsidR="008759C0" w:rsidRDefault="008759C0" w:rsidP="008759C0">
            <w:pPr>
              <w:ind w:firstLineChars="0" w:firstLine="0"/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778C97B" w14:textId="3E800ECF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71DF8B42" w14:textId="77777777" w:rsidR="008759C0" w:rsidRDefault="008759C0" w:rsidP="008759C0">
            <w:pPr>
              <w:ind w:firstLineChars="0" w:firstLine="0"/>
            </w:pPr>
            <w:r>
              <w:rPr>
                <w:rFonts w:hint="eastAsia"/>
              </w:rPr>
              <w:t>現住所</w:t>
            </w:r>
          </w:p>
          <w:p w14:paraId="3FD6303A" w14:textId="27EE45E2" w:rsidR="008759C0" w:rsidRDefault="008759C0" w:rsidP="008759C0">
            <w:pPr>
              <w:ind w:firstLineChars="0" w:firstLine="0"/>
            </w:pPr>
            <w:r w:rsidRPr="00BF6435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14:paraId="6BA18B04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00177445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1ED41B84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A304884" w14:textId="77777777" w:rsidR="008759C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1CE7D4A5" w14:textId="77777777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※予定居所</w:t>
            </w:r>
          </w:p>
          <w:p w14:paraId="395ACE1A" w14:textId="3FA7A167" w:rsidR="008759C0" w:rsidRDefault="008759C0" w:rsidP="00BF6435">
            <w:pPr>
              <w:ind w:firstLineChars="0" w:firstLine="0"/>
            </w:pPr>
          </w:p>
        </w:tc>
      </w:tr>
      <w:tr w:rsidR="008759C0" w14:paraId="19D312DA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35E928FE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4CD679C1" w14:textId="23C6B9E9" w:rsidR="008759C0" w:rsidRDefault="008759C0" w:rsidP="008759C0">
            <w:pPr>
              <w:ind w:firstLineChars="0" w:firstLine="0"/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3402" w:type="dxa"/>
            <w:vMerge w:val="restart"/>
          </w:tcPr>
          <w:p w14:paraId="5B09C704" w14:textId="676E3118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AFBBFF2" w14:textId="77777777" w:rsidR="008759C0" w:rsidRDefault="008759C0" w:rsidP="008759C0">
            <w:pPr>
              <w:ind w:firstLineChars="0" w:firstLine="0"/>
            </w:pPr>
            <w:r>
              <w:rPr>
                <w:rFonts w:hint="eastAsia"/>
              </w:rPr>
              <w:t>現住所</w:t>
            </w:r>
          </w:p>
          <w:p w14:paraId="2124BF7E" w14:textId="26FFA6BE" w:rsidR="008759C0" w:rsidRDefault="008759C0" w:rsidP="008759C0">
            <w:pPr>
              <w:ind w:firstLineChars="0" w:firstLine="0"/>
            </w:pPr>
            <w:r w:rsidRPr="00BF6435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14:paraId="57403B00" w14:textId="77777777" w:rsidTr="008759C0"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5479B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B58EE95" w14:textId="77777777" w:rsidR="008759C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14:paraId="7DC5ABE8" w14:textId="77777777" w:rsidR="008759C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14:paraId="0F3B5BB4" w14:textId="77777777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※予定居所</w:t>
            </w:r>
          </w:p>
          <w:p w14:paraId="2360E50F" w14:textId="04D58AD2" w:rsidR="008759C0" w:rsidRDefault="008759C0" w:rsidP="00BF6435">
            <w:pPr>
              <w:ind w:firstLineChars="0" w:firstLine="0"/>
            </w:pPr>
          </w:p>
        </w:tc>
      </w:tr>
      <w:tr w:rsidR="008759C0" w14:paraId="1549900B" w14:textId="77777777" w:rsidTr="008759C0"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58E4F" w14:textId="1BA1A297" w:rsidR="008759C0" w:rsidRDefault="008759C0" w:rsidP="008759C0">
            <w:pPr>
              <w:ind w:firstLineChars="0" w:firstLine="0"/>
              <w:jc w:val="center"/>
            </w:pPr>
            <w:r>
              <w:rPr>
                <w:rFonts w:hint="eastAsia"/>
              </w:rPr>
              <w:t>保護者代理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ED881F0" w14:textId="77777777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名前</w:t>
            </w:r>
          </w:p>
          <w:p w14:paraId="58D14CD5" w14:textId="35D76068" w:rsidR="008759C0" w:rsidRDefault="008759C0" w:rsidP="00BF6435">
            <w:pPr>
              <w:ind w:firstLineChars="0" w:firstLine="0"/>
            </w:pPr>
            <w:r>
              <w:rPr>
                <w:rFonts w:hint="eastAsia"/>
              </w:rPr>
              <w:t>本人との関係（　　　　　）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17CB" w14:textId="77777777" w:rsidR="008759C0" w:rsidRDefault="008759C0" w:rsidP="008759C0">
            <w:pPr>
              <w:ind w:firstLineChars="0" w:firstLine="0"/>
            </w:pPr>
            <w:r>
              <w:rPr>
                <w:rFonts w:hint="eastAsia"/>
              </w:rPr>
              <w:t>現住所</w:t>
            </w:r>
          </w:p>
          <w:p w14:paraId="707D62F0" w14:textId="2123904B" w:rsidR="008759C0" w:rsidRDefault="008759C0" w:rsidP="008759C0">
            <w:pPr>
              <w:ind w:firstLineChars="0" w:firstLine="0"/>
            </w:pPr>
            <w:r w:rsidRPr="00BF6435">
              <w:rPr>
                <w:rFonts w:hint="eastAsia"/>
                <w:sz w:val="18"/>
                <w:szCs w:val="18"/>
              </w:rPr>
              <w:t>（住民票登録地</w:t>
            </w:r>
            <w:r w:rsidR="00F169A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78E50B3" w14:textId="28017C12" w:rsidR="00AA5A93" w:rsidRPr="00332166" w:rsidRDefault="00AA5A93" w:rsidP="008759C0">
      <w:pPr>
        <w:ind w:leftChars="100" w:left="1640" w:hangingChars="800" w:hanging="1440"/>
        <w:rPr>
          <w:sz w:val="18"/>
          <w:szCs w:val="18"/>
        </w:rPr>
      </w:pPr>
      <w:r w:rsidRPr="00332166">
        <w:rPr>
          <w:rFonts w:hint="eastAsia"/>
          <w:sz w:val="18"/>
          <w:szCs w:val="18"/>
        </w:rPr>
        <w:t>※記入上の注意：現住所（</w:t>
      </w:r>
      <w:r w:rsidR="00BC1989" w:rsidRPr="00332166">
        <w:rPr>
          <w:rFonts w:hint="eastAsia"/>
          <w:sz w:val="18"/>
          <w:szCs w:val="18"/>
        </w:rPr>
        <w:t>住民票登録地）と異なる場所にお住まいの場合、その住所を「※予定</w:t>
      </w:r>
      <w:r w:rsidRPr="00332166">
        <w:rPr>
          <w:rFonts w:hint="eastAsia"/>
          <w:sz w:val="18"/>
          <w:szCs w:val="18"/>
        </w:rPr>
        <w:t>居所」の欄に記入してください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398"/>
      </w:tblGrid>
      <w:tr w:rsidR="00330496" w14:paraId="50330F2C" w14:textId="77777777" w:rsidTr="00330496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7A378" w14:textId="77777777" w:rsidR="00330496" w:rsidRDefault="00330496" w:rsidP="00330496">
            <w:pPr>
              <w:ind w:firstLineChars="0" w:firstLine="0"/>
            </w:pPr>
            <w:r w:rsidRPr="00BF6435">
              <w:rPr>
                <w:rFonts w:hint="eastAsia"/>
              </w:rPr>
              <w:t>特別事情（具体的に記入すること。）</w:t>
            </w:r>
          </w:p>
          <w:p w14:paraId="1BE4FFC3" w14:textId="77777777" w:rsidR="00330496" w:rsidRDefault="00330496" w:rsidP="00330496">
            <w:pPr>
              <w:ind w:firstLineChars="0" w:firstLine="0"/>
            </w:pPr>
          </w:p>
          <w:p w14:paraId="72B577DE" w14:textId="77777777" w:rsidR="00330496" w:rsidRDefault="00330496" w:rsidP="00330496">
            <w:pPr>
              <w:ind w:firstLineChars="0" w:firstLine="0"/>
            </w:pPr>
          </w:p>
          <w:p w14:paraId="27F447C7" w14:textId="4A387608" w:rsidR="00330496" w:rsidRDefault="00330496" w:rsidP="00330496">
            <w:pPr>
              <w:ind w:firstLineChars="0" w:firstLine="0"/>
            </w:pPr>
          </w:p>
          <w:p w14:paraId="4757F4B4" w14:textId="77777777" w:rsidR="00330496" w:rsidRDefault="00330496" w:rsidP="00330496">
            <w:pPr>
              <w:ind w:firstLineChars="0" w:firstLine="0"/>
            </w:pPr>
          </w:p>
          <w:p w14:paraId="56532EB1" w14:textId="36C468C6" w:rsidR="00330496" w:rsidRDefault="00330496" w:rsidP="00330496">
            <w:pPr>
              <w:ind w:firstLineChars="0" w:firstLine="0"/>
            </w:pPr>
          </w:p>
        </w:tc>
      </w:tr>
    </w:tbl>
    <w:p w14:paraId="386FA807" w14:textId="2C6EAE33" w:rsidR="00AA5A93" w:rsidRPr="00BF6435" w:rsidRDefault="00AA5A93" w:rsidP="00BF6435">
      <w:pPr>
        <w:ind w:left="210" w:firstLineChars="0" w:firstLine="0"/>
      </w:pPr>
      <w:r w:rsidRPr="00BF6435">
        <w:rPr>
          <w:rFonts w:hint="eastAsia"/>
        </w:rPr>
        <w:t>上記のとおり相違ありません。</w:t>
      </w:r>
    </w:p>
    <w:p w14:paraId="4713E88F" w14:textId="0C3D5259" w:rsidR="00E13471" w:rsidRDefault="00AA5A93" w:rsidP="00E13471">
      <w:pPr>
        <w:spacing w:line="360" w:lineRule="auto"/>
        <w:ind w:left="210" w:firstLineChars="2500" w:firstLine="5000"/>
      </w:pPr>
      <w:r w:rsidRPr="00BF6435">
        <w:rPr>
          <w:rFonts w:hint="eastAsia"/>
        </w:rPr>
        <w:t>小学校名</w:t>
      </w:r>
      <w:r w:rsidR="00330496" w:rsidRPr="00330496">
        <w:rPr>
          <w:rFonts w:hint="eastAsia"/>
          <w:u w:val="dotted"/>
        </w:rPr>
        <w:t xml:space="preserve">　</w:t>
      </w:r>
      <w:r w:rsidRPr="00330496">
        <w:rPr>
          <w:rFonts w:hint="eastAsia"/>
          <w:u w:val="dotted"/>
        </w:rPr>
        <w:t xml:space="preserve">　　　　　　　　　　　　</w:t>
      </w:r>
    </w:p>
    <w:p w14:paraId="08D55A2F" w14:textId="4A5D19FE" w:rsidR="00B92579" w:rsidRPr="00EF123A" w:rsidRDefault="00AA5A93" w:rsidP="00EF123A">
      <w:pPr>
        <w:spacing w:line="360" w:lineRule="auto"/>
        <w:ind w:left="210" w:firstLineChars="2500" w:firstLine="5000"/>
        <w:rPr>
          <w:rStyle w:val="10"/>
          <w:rFonts w:ascii="ＭＳ 明朝" w:eastAsia="ＭＳ 明朝" w:hAnsiTheme="minorHAnsi" w:cstheme="minorBidi"/>
          <w:sz w:val="20"/>
          <w:szCs w:val="22"/>
        </w:rPr>
        <w:sectPr w:rsidR="00B92579" w:rsidRPr="00EF123A" w:rsidSect="009B4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283" w:gutter="0"/>
          <w:pgNumType w:start="1"/>
          <w:cols w:space="425"/>
          <w:docGrid w:type="lines" w:linePitch="360"/>
        </w:sectPr>
      </w:pPr>
      <w:r w:rsidRPr="00BF6435">
        <w:rPr>
          <w:rFonts w:hint="eastAsia"/>
        </w:rPr>
        <w:t>校 長 名</w:t>
      </w:r>
      <w:r w:rsidR="00330496" w:rsidRPr="00330496">
        <w:rPr>
          <w:rFonts w:hint="eastAsia"/>
          <w:u w:val="dotted"/>
        </w:rPr>
        <w:t xml:space="preserve">　　　　　　　　　　　　　</w:t>
      </w:r>
      <w:r w:rsidR="00330496">
        <w:rPr>
          <w:rFonts w:hint="eastAsia"/>
        </w:rPr>
        <w:t xml:space="preserve">　</w:t>
      </w:r>
    </w:p>
    <w:p w14:paraId="07505987" w14:textId="28E3DCB7" w:rsidR="00A60096" w:rsidRPr="00B92579" w:rsidRDefault="00A60096" w:rsidP="00EF123A">
      <w:pPr>
        <w:ind w:firstLineChars="0" w:firstLine="0"/>
        <w:rPr>
          <w:rFonts w:ascii="ＭＳ ゴシック" w:eastAsia="ＭＳ ゴシック" w:hAnsi="ＭＳ ゴシック"/>
        </w:rPr>
      </w:pPr>
      <w:bookmarkStart w:id="1" w:name="_GoBack"/>
      <w:bookmarkEnd w:id="1"/>
    </w:p>
    <w:sectPr w:rsidR="00A60096" w:rsidRPr="00B92579" w:rsidSect="00EF123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A1A5" w14:textId="77777777" w:rsidR="00621F13" w:rsidRDefault="00621F13" w:rsidP="00EF072A">
      <w:pPr>
        <w:ind w:firstLine="200"/>
      </w:pPr>
      <w:r>
        <w:separator/>
      </w:r>
    </w:p>
  </w:endnote>
  <w:endnote w:type="continuationSeparator" w:id="0">
    <w:p w14:paraId="70F02427" w14:textId="77777777" w:rsidR="00621F13" w:rsidRDefault="00621F13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AAF0" w14:textId="77777777" w:rsidR="00A23520" w:rsidRDefault="00A23520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87CB" w14:textId="77777777" w:rsidR="001A4F2F" w:rsidRDefault="001A4F2F" w:rsidP="00A23520">
    <w:pPr>
      <w:pStyle w:val="af9"/>
      <w:ind w:firstLineChars="5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8691" w14:textId="77777777" w:rsidR="00A23520" w:rsidRDefault="00A23520">
    <w:pPr>
      <w:pStyle w:val="af9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2572" w14:textId="77777777" w:rsidR="00621F13" w:rsidRDefault="00621F13" w:rsidP="00EF072A">
      <w:pPr>
        <w:ind w:firstLine="200"/>
      </w:pPr>
      <w:r>
        <w:separator/>
      </w:r>
    </w:p>
  </w:footnote>
  <w:footnote w:type="continuationSeparator" w:id="0">
    <w:p w14:paraId="115E8724" w14:textId="77777777" w:rsidR="00621F13" w:rsidRDefault="00621F13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5837" w14:textId="5EA512F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8CF4" w14:textId="12808215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DDFE" w14:textId="2E391345" w:rsidR="001A4F2F" w:rsidRDefault="001A4F2F">
    <w:pPr>
      <w:pStyle w:val="af7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87205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68BC"/>
    <w:rsid w:val="006100C7"/>
    <w:rsid w:val="006119E0"/>
    <w:rsid w:val="00620542"/>
    <w:rsid w:val="00621F13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23520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16C70"/>
    <w:rsid w:val="00C260BA"/>
    <w:rsid w:val="00C47328"/>
    <w:rsid w:val="00C60260"/>
    <w:rsid w:val="00C65AC9"/>
    <w:rsid w:val="00C87B2C"/>
    <w:rsid w:val="00CA2456"/>
    <w:rsid w:val="00CA3041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EF123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0508-D700-4F8D-9EFC-3B2DFB0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3</cp:revision>
  <cp:lastPrinted>2023-06-21T08:52:00Z</cp:lastPrinted>
  <dcterms:created xsi:type="dcterms:W3CDTF">2023-06-23T01:13:00Z</dcterms:created>
  <dcterms:modified xsi:type="dcterms:W3CDTF">2023-06-23T01:35:00Z</dcterms:modified>
</cp:coreProperties>
</file>